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8" w:type="dxa"/>
        <w:tblLook w:val="0000"/>
      </w:tblPr>
      <w:tblGrid>
        <w:gridCol w:w="5733"/>
        <w:gridCol w:w="3817"/>
      </w:tblGrid>
      <w:tr w:rsidR="00097AA4" w:rsidRPr="00DD00AD" w:rsidTr="0015291A">
        <w:tc>
          <w:tcPr>
            <w:tcW w:w="5733" w:type="dxa"/>
          </w:tcPr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ПОГОДЖУЮ</w:t>
            </w:r>
          </w:p>
          <w:p w:rsidR="00097AA4" w:rsidRPr="00DD00AD" w:rsidRDefault="00097AA4" w:rsidP="008C2942">
            <w:pPr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 xml:space="preserve">Начальник </w:t>
            </w:r>
          </w:p>
          <w:p w:rsidR="00097AA4" w:rsidRPr="00DD00AD" w:rsidRDefault="00097AA4" w:rsidP="008C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</w:t>
            </w:r>
            <w:r w:rsidRPr="00DD00AD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</w:rPr>
              <w:t>, молоді та</w:t>
            </w:r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у </w:t>
            </w:r>
            <w:r w:rsidRPr="00DD00AD">
              <w:rPr>
                <w:sz w:val="28"/>
                <w:szCs w:val="28"/>
              </w:rPr>
              <w:t>Лозівської міської ради</w:t>
            </w:r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D00AD">
              <w:rPr>
                <w:sz w:val="28"/>
                <w:szCs w:val="28"/>
              </w:rPr>
              <w:t>__________В.М.Урванцева</w:t>
            </w:r>
            <w:proofErr w:type="spellEnd"/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” _____________2017</w:t>
            </w:r>
            <w:r w:rsidRPr="00DD00AD">
              <w:rPr>
                <w:sz w:val="28"/>
                <w:szCs w:val="28"/>
              </w:rPr>
              <w:t>р.</w:t>
            </w:r>
          </w:p>
        </w:tc>
        <w:tc>
          <w:tcPr>
            <w:tcW w:w="3817" w:type="dxa"/>
          </w:tcPr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ЗАТВЕРДЖУЮ</w:t>
            </w:r>
          </w:p>
          <w:p w:rsidR="00097AA4" w:rsidRPr="00DD00AD" w:rsidRDefault="00097AA4" w:rsidP="008C2942">
            <w:pPr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 xml:space="preserve">Директор </w:t>
            </w:r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Домаського НВК</w:t>
            </w:r>
          </w:p>
          <w:p w:rsidR="00097AA4" w:rsidRPr="00DD00AD" w:rsidRDefault="00097AA4" w:rsidP="008C2942">
            <w:pPr>
              <w:spacing w:line="360" w:lineRule="auto"/>
              <w:rPr>
                <w:sz w:val="16"/>
                <w:szCs w:val="16"/>
              </w:rPr>
            </w:pPr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D00AD">
              <w:rPr>
                <w:sz w:val="28"/>
                <w:szCs w:val="28"/>
              </w:rPr>
              <w:t>___________Н.Л.Борзьонок</w:t>
            </w:r>
            <w:proofErr w:type="spellEnd"/>
            <w:r w:rsidRPr="00DD00AD">
              <w:rPr>
                <w:sz w:val="28"/>
                <w:szCs w:val="28"/>
              </w:rPr>
              <w:t xml:space="preserve"> </w:t>
            </w:r>
          </w:p>
          <w:p w:rsidR="00097AA4" w:rsidRPr="00DD00AD" w:rsidRDefault="00097AA4" w:rsidP="008C29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” _____________2017</w:t>
            </w:r>
            <w:r w:rsidRPr="00DD00AD">
              <w:rPr>
                <w:sz w:val="28"/>
                <w:szCs w:val="28"/>
              </w:rPr>
              <w:t>р.</w:t>
            </w:r>
          </w:p>
        </w:tc>
      </w:tr>
    </w:tbl>
    <w:p w:rsidR="00097AA4" w:rsidRPr="00DD00AD" w:rsidRDefault="00097AA4" w:rsidP="00097AA4">
      <w:pPr>
        <w:jc w:val="center"/>
        <w:rPr>
          <w:sz w:val="28"/>
          <w:szCs w:val="28"/>
        </w:rPr>
      </w:pPr>
    </w:p>
    <w:p w:rsidR="00097AA4" w:rsidRPr="00DD00AD" w:rsidRDefault="00097AA4" w:rsidP="00097AA4">
      <w:pPr>
        <w:rPr>
          <w:sz w:val="28"/>
          <w:szCs w:val="28"/>
        </w:rPr>
      </w:pPr>
    </w:p>
    <w:p w:rsidR="00097AA4" w:rsidRPr="00DD00AD" w:rsidRDefault="00097AA4" w:rsidP="00097AA4">
      <w:pPr>
        <w:jc w:val="center"/>
        <w:rPr>
          <w:sz w:val="28"/>
          <w:szCs w:val="28"/>
        </w:rPr>
      </w:pPr>
      <w:r w:rsidRPr="00DD00AD">
        <w:rPr>
          <w:sz w:val="28"/>
          <w:szCs w:val="28"/>
        </w:rPr>
        <w:t xml:space="preserve">Склад державної атестаційної комісії </w:t>
      </w:r>
    </w:p>
    <w:p w:rsidR="00097AA4" w:rsidRPr="00DD00AD" w:rsidRDefault="00097AA4" w:rsidP="00097AA4">
      <w:pPr>
        <w:jc w:val="center"/>
        <w:rPr>
          <w:sz w:val="28"/>
          <w:szCs w:val="28"/>
        </w:rPr>
      </w:pPr>
      <w:r w:rsidRPr="00DD00AD">
        <w:rPr>
          <w:sz w:val="28"/>
          <w:szCs w:val="28"/>
        </w:rPr>
        <w:t xml:space="preserve">для проведення державної підсумкової атестації  </w:t>
      </w:r>
    </w:p>
    <w:p w:rsidR="00097AA4" w:rsidRPr="00DD00AD" w:rsidRDefault="00097AA4" w:rsidP="00097AA4">
      <w:pPr>
        <w:jc w:val="center"/>
        <w:rPr>
          <w:sz w:val="28"/>
          <w:szCs w:val="28"/>
        </w:rPr>
      </w:pPr>
      <w:r w:rsidRPr="00DD00AD">
        <w:rPr>
          <w:sz w:val="28"/>
          <w:szCs w:val="28"/>
        </w:rPr>
        <w:t xml:space="preserve">за курс початкової загальної середньої освіти </w:t>
      </w:r>
    </w:p>
    <w:p w:rsidR="00097AA4" w:rsidRPr="00DD00AD" w:rsidRDefault="00097AA4" w:rsidP="00097AA4">
      <w:pPr>
        <w:jc w:val="center"/>
        <w:rPr>
          <w:sz w:val="28"/>
          <w:szCs w:val="28"/>
        </w:rPr>
      </w:pPr>
      <w:r w:rsidRPr="00DD00AD">
        <w:rPr>
          <w:sz w:val="28"/>
          <w:szCs w:val="28"/>
        </w:rPr>
        <w:t xml:space="preserve">учнів 4 класу  Домаського навчально-виховного комплексу </w:t>
      </w:r>
    </w:p>
    <w:p w:rsidR="00097AA4" w:rsidRPr="00DD00AD" w:rsidRDefault="00097AA4" w:rsidP="00097AA4">
      <w:pPr>
        <w:jc w:val="center"/>
        <w:rPr>
          <w:sz w:val="28"/>
          <w:szCs w:val="28"/>
        </w:rPr>
      </w:pPr>
      <w:r>
        <w:rPr>
          <w:sz w:val="28"/>
          <w:szCs w:val="28"/>
        </w:rPr>
        <w:t>у 2016/2017</w:t>
      </w:r>
      <w:r w:rsidRPr="00DD00AD">
        <w:rPr>
          <w:sz w:val="28"/>
          <w:szCs w:val="28"/>
        </w:rPr>
        <w:t xml:space="preserve"> навчальному році</w:t>
      </w:r>
    </w:p>
    <w:p w:rsidR="00097AA4" w:rsidRPr="00DD00AD" w:rsidRDefault="00097AA4" w:rsidP="00097AA4">
      <w:pPr>
        <w:jc w:val="center"/>
        <w:rPr>
          <w:sz w:val="28"/>
          <w:szCs w:val="28"/>
        </w:rPr>
      </w:pPr>
    </w:p>
    <w:p w:rsidR="00097AA4" w:rsidRDefault="00097AA4" w:rsidP="00097AA4">
      <w:pPr>
        <w:jc w:val="center"/>
      </w:pPr>
    </w:p>
    <w:tbl>
      <w:tblPr>
        <w:tblW w:w="98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617"/>
        <w:gridCol w:w="3780"/>
        <w:gridCol w:w="3640"/>
      </w:tblGrid>
      <w:tr w:rsidR="00097AA4" w:rsidTr="008C2942">
        <w:tc>
          <w:tcPr>
            <w:tcW w:w="1763" w:type="dxa"/>
          </w:tcPr>
          <w:p w:rsidR="00097AA4" w:rsidRDefault="00097AA4" w:rsidP="008C29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Назва предмету та форма ДПА</w:t>
            </w:r>
          </w:p>
          <w:p w:rsidR="00097AA4" w:rsidRDefault="00097AA4" w:rsidP="008C294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17" w:type="dxa"/>
          </w:tcPr>
          <w:p w:rsidR="00097AA4" w:rsidRDefault="00097AA4" w:rsidP="008C29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Клас </w:t>
            </w:r>
          </w:p>
        </w:tc>
        <w:tc>
          <w:tcPr>
            <w:tcW w:w="3780" w:type="dxa"/>
          </w:tcPr>
          <w:p w:rsidR="00097AA4" w:rsidRDefault="00097AA4" w:rsidP="008C29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Склад комісії </w:t>
            </w:r>
          </w:p>
        </w:tc>
        <w:tc>
          <w:tcPr>
            <w:tcW w:w="3640" w:type="dxa"/>
          </w:tcPr>
          <w:p w:rsidR="00097AA4" w:rsidRDefault="00097AA4" w:rsidP="008C29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Посада голови комісії, предмети, які викладають члени комісії</w:t>
            </w:r>
          </w:p>
        </w:tc>
      </w:tr>
      <w:tr w:rsidR="00097AA4" w:rsidRPr="00DD00AD" w:rsidTr="008C2942">
        <w:tc>
          <w:tcPr>
            <w:tcW w:w="1763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</w:t>
            </w:r>
            <w:r w:rsidRPr="00DD00AD">
              <w:rPr>
                <w:sz w:val="28"/>
                <w:szCs w:val="28"/>
              </w:rPr>
              <w:t xml:space="preserve"> мова</w:t>
            </w:r>
          </w:p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(письмово)</w:t>
            </w:r>
          </w:p>
        </w:tc>
        <w:tc>
          <w:tcPr>
            <w:tcW w:w="617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Голова комісії: Лисенко В.А.</w:t>
            </w: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</w:p>
          <w:p w:rsidR="0015291A" w:rsidRDefault="0015291A" w:rsidP="008C2942">
            <w:pPr>
              <w:rPr>
                <w:sz w:val="10"/>
                <w:szCs w:val="10"/>
              </w:rPr>
            </w:pP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   Куроєдова О.Б.</w:t>
            </w:r>
          </w:p>
        </w:tc>
        <w:tc>
          <w:tcPr>
            <w:tcW w:w="3640" w:type="dxa"/>
          </w:tcPr>
          <w:p w:rsidR="00097AA4" w:rsidRPr="00DD00AD" w:rsidRDefault="00097AA4" w:rsidP="00097AA4">
            <w:pPr>
              <w:rPr>
                <w:sz w:val="26"/>
                <w:szCs w:val="26"/>
              </w:rPr>
            </w:pPr>
            <w:proofErr w:type="spellStart"/>
            <w:r w:rsidRPr="00DD00AD">
              <w:rPr>
                <w:sz w:val="26"/>
                <w:szCs w:val="26"/>
              </w:rPr>
              <w:t>заст.дирек</w:t>
            </w:r>
            <w:proofErr w:type="spellEnd"/>
            <w:r w:rsidRPr="00DD00AD">
              <w:rPr>
                <w:sz w:val="26"/>
                <w:szCs w:val="26"/>
              </w:rPr>
              <w:t xml:space="preserve">. з </w:t>
            </w:r>
            <w:proofErr w:type="spellStart"/>
            <w:r w:rsidRPr="00DD00AD">
              <w:rPr>
                <w:sz w:val="26"/>
                <w:szCs w:val="26"/>
              </w:rPr>
              <w:t>навч.-вихов.роб</w:t>
            </w:r>
            <w:proofErr w:type="spellEnd"/>
          </w:p>
          <w:p w:rsidR="0015291A" w:rsidRDefault="00097AA4" w:rsidP="008C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читель </w:t>
            </w: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97AA4" w:rsidRPr="0015291A" w:rsidRDefault="00097AA4" w:rsidP="008C2942">
            <w:pPr>
              <w:rPr>
                <w:sz w:val="10"/>
                <w:szCs w:val="10"/>
              </w:rPr>
            </w:pP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вчитель початкових класів</w:t>
            </w: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</w:p>
        </w:tc>
      </w:tr>
      <w:tr w:rsidR="00097AA4" w:rsidRPr="00DD00AD" w:rsidTr="008C2942">
        <w:tc>
          <w:tcPr>
            <w:tcW w:w="1763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Математика</w:t>
            </w:r>
          </w:p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(письмово)</w:t>
            </w:r>
          </w:p>
        </w:tc>
        <w:tc>
          <w:tcPr>
            <w:tcW w:w="617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Голова комісії: Борзьонок Н.Л.</w:t>
            </w:r>
          </w:p>
          <w:p w:rsidR="00097AA4" w:rsidRPr="00DD00AD" w:rsidRDefault="00097AA4" w:rsidP="0015291A">
            <w:pPr>
              <w:spacing w:line="360" w:lineRule="auto"/>
              <w:rPr>
                <w:sz w:val="26"/>
                <w:szCs w:val="26"/>
              </w:rPr>
            </w:pP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  Куроєдова О.Б.</w:t>
            </w:r>
          </w:p>
        </w:tc>
        <w:tc>
          <w:tcPr>
            <w:tcW w:w="3640" w:type="dxa"/>
          </w:tcPr>
          <w:p w:rsidR="00097AA4" w:rsidRPr="00DD00AD" w:rsidRDefault="00097AA4" w:rsidP="00097AA4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директор закладу</w:t>
            </w:r>
          </w:p>
          <w:p w:rsidR="00097AA4" w:rsidRPr="00DD00AD" w:rsidRDefault="00097AA4" w:rsidP="0015291A">
            <w:pPr>
              <w:spacing w:line="360" w:lineRule="auto"/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вчитель історії</w:t>
            </w: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вчитель початкових класів</w:t>
            </w:r>
          </w:p>
          <w:p w:rsidR="00097AA4" w:rsidRPr="00097AA4" w:rsidRDefault="00097AA4" w:rsidP="008C2942">
            <w:pPr>
              <w:rPr>
                <w:sz w:val="26"/>
                <w:szCs w:val="26"/>
                <w:lang w:val="ru-RU"/>
              </w:rPr>
            </w:pPr>
          </w:p>
        </w:tc>
      </w:tr>
      <w:tr w:rsidR="00097AA4" w:rsidRPr="00DD00AD" w:rsidTr="008C2942">
        <w:tc>
          <w:tcPr>
            <w:tcW w:w="1763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Літературне читання (письмово)</w:t>
            </w:r>
          </w:p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97AA4" w:rsidRPr="00DD00AD" w:rsidRDefault="00097AA4" w:rsidP="008C2942">
            <w:pPr>
              <w:jc w:val="center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Голова комісії: Лисенко В.А.</w:t>
            </w:r>
          </w:p>
          <w:p w:rsidR="00097AA4" w:rsidRPr="00DD00AD" w:rsidRDefault="00097AA4" w:rsidP="0015291A">
            <w:pPr>
              <w:spacing w:line="360" w:lineRule="auto"/>
              <w:rPr>
                <w:sz w:val="26"/>
                <w:szCs w:val="26"/>
              </w:rPr>
            </w:pP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   Куроєдова О.Б.</w:t>
            </w:r>
          </w:p>
        </w:tc>
        <w:tc>
          <w:tcPr>
            <w:tcW w:w="3640" w:type="dxa"/>
          </w:tcPr>
          <w:p w:rsidR="00097AA4" w:rsidRPr="00DD00AD" w:rsidRDefault="00097AA4" w:rsidP="008C2942">
            <w:pPr>
              <w:rPr>
                <w:sz w:val="26"/>
                <w:szCs w:val="26"/>
              </w:rPr>
            </w:pPr>
            <w:proofErr w:type="spellStart"/>
            <w:r w:rsidRPr="00DD00AD">
              <w:rPr>
                <w:sz w:val="26"/>
                <w:szCs w:val="26"/>
              </w:rPr>
              <w:t>заст.дирек</w:t>
            </w:r>
            <w:proofErr w:type="spellEnd"/>
            <w:r w:rsidRPr="00DD00AD">
              <w:rPr>
                <w:sz w:val="26"/>
                <w:szCs w:val="26"/>
              </w:rPr>
              <w:t xml:space="preserve">. з </w:t>
            </w:r>
            <w:proofErr w:type="spellStart"/>
            <w:r w:rsidRPr="00DD00AD">
              <w:rPr>
                <w:sz w:val="26"/>
                <w:szCs w:val="26"/>
              </w:rPr>
              <w:t>навч.-вихов.роб</w:t>
            </w:r>
            <w:proofErr w:type="spellEnd"/>
          </w:p>
          <w:p w:rsidR="00097AA4" w:rsidRDefault="00097AA4" w:rsidP="0015291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читель </w:t>
            </w: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  <w:r w:rsidRPr="00DD00AD">
              <w:rPr>
                <w:sz w:val="26"/>
                <w:szCs w:val="26"/>
              </w:rPr>
              <w:t>вчитель початкових класів</w:t>
            </w:r>
          </w:p>
          <w:p w:rsidR="00097AA4" w:rsidRPr="00DD00AD" w:rsidRDefault="00097AA4" w:rsidP="008C2942">
            <w:pPr>
              <w:rPr>
                <w:sz w:val="26"/>
                <w:szCs w:val="26"/>
              </w:rPr>
            </w:pPr>
          </w:p>
        </w:tc>
      </w:tr>
    </w:tbl>
    <w:p w:rsidR="00097AA4" w:rsidRDefault="00097AA4" w:rsidP="00097AA4">
      <w:pPr>
        <w:spacing w:line="360" w:lineRule="auto"/>
      </w:pPr>
    </w:p>
    <w:p w:rsidR="00097AA4" w:rsidRDefault="00097AA4" w:rsidP="00097AA4">
      <w:pPr>
        <w:spacing w:line="360" w:lineRule="auto"/>
      </w:pPr>
    </w:p>
    <w:p w:rsidR="00097AA4" w:rsidRPr="00FD4B53" w:rsidRDefault="00097AA4" w:rsidP="00097AA4">
      <w:pPr>
        <w:rPr>
          <w:szCs w:val="28"/>
        </w:rPr>
      </w:pPr>
    </w:p>
    <w:p w:rsidR="009A69CE" w:rsidRDefault="009A69CE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p w:rsidR="00ED5974" w:rsidRDefault="00ED5974" w:rsidP="000104F8">
      <w:pPr>
        <w:rPr>
          <w:sz w:val="28"/>
          <w:szCs w:val="28"/>
        </w:rPr>
      </w:pPr>
    </w:p>
    <w:sectPr w:rsidR="00ED5974" w:rsidSect="00097AA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78EB"/>
    <w:rsid w:val="000104F8"/>
    <w:rsid w:val="00097AA4"/>
    <w:rsid w:val="000E7F64"/>
    <w:rsid w:val="0015291A"/>
    <w:rsid w:val="002478EB"/>
    <w:rsid w:val="008A4DA1"/>
    <w:rsid w:val="009A69CE"/>
    <w:rsid w:val="009F7992"/>
    <w:rsid w:val="00AF5432"/>
    <w:rsid w:val="00C462D5"/>
    <w:rsid w:val="00D33949"/>
    <w:rsid w:val="00E07E0C"/>
    <w:rsid w:val="00E2217F"/>
    <w:rsid w:val="00EC28C7"/>
    <w:rsid w:val="00ED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A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5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A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5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187-FFD1-4BF2-AB2B-E92AD04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17-05-22T08:13:00Z</cp:lastPrinted>
  <dcterms:created xsi:type="dcterms:W3CDTF">2017-04-25T10:47:00Z</dcterms:created>
  <dcterms:modified xsi:type="dcterms:W3CDTF">2017-05-23T07:52:00Z</dcterms:modified>
</cp:coreProperties>
</file>